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E15F3" w14:textId="2E47595D" w:rsidR="00DE1742" w:rsidRPr="00A60073" w:rsidRDefault="00DE1742" w:rsidP="00DE174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A60073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023C175C" w14:textId="3EAB6794" w:rsidR="00DE1742" w:rsidRPr="00A60073" w:rsidRDefault="0005598D" w:rsidP="00DE174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0073">
        <w:rPr>
          <w:rFonts w:ascii="Times New Roman" w:hAnsi="Times New Roman" w:cs="Times New Roman"/>
          <w:bCs/>
          <w:sz w:val="24"/>
          <w:szCs w:val="24"/>
        </w:rPr>
        <w:t>к приказу от 01.09.202</w:t>
      </w:r>
      <w:r w:rsidR="00A60073" w:rsidRPr="00A60073">
        <w:rPr>
          <w:rFonts w:ascii="Times New Roman" w:hAnsi="Times New Roman" w:cs="Times New Roman"/>
          <w:bCs/>
          <w:sz w:val="24"/>
          <w:szCs w:val="24"/>
        </w:rPr>
        <w:t>3</w:t>
      </w:r>
      <w:r w:rsidRPr="00A6007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60073" w:rsidRPr="00A60073">
        <w:rPr>
          <w:rFonts w:ascii="Times New Roman" w:hAnsi="Times New Roman" w:cs="Times New Roman"/>
          <w:bCs/>
          <w:sz w:val="24"/>
          <w:szCs w:val="24"/>
        </w:rPr>
        <w:t>60/19</w:t>
      </w:r>
      <w:r w:rsidR="00DE1742" w:rsidRPr="00A60073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050301F" w14:textId="13B54A75" w:rsidR="00DF1CA7" w:rsidRDefault="00021102" w:rsidP="00021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02">
        <w:rPr>
          <w:rFonts w:ascii="Times New Roman" w:hAnsi="Times New Roman" w:cs="Times New Roman"/>
          <w:b/>
          <w:sz w:val="28"/>
          <w:szCs w:val="28"/>
        </w:rPr>
        <w:t>График проведения оценочных процедур по предметам в МБОУ «Краснохолмская средняя общеобразовательная школа №1» в 202</w:t>
      </w:r>
      <w:r w:rsidR="0051582E">
        <w:rPr>
          <w:rFonts w:ascii="Times New Roman" w:hAnsi="Times New Roman" w:cs="Times New Roman"/>
          <w:b/>
          <w:sz w:val="28"/>
          <w:szCs w:val="28"/>
        </w:rPr>
        <w:t>3</w:t>
      </w:r>
      <w:r w:rsidRPr="00021102">
        <w:rPr>
          <w:rFonts w:ascii="Times New Roman" w:hAnsi="Times New Roman" w:cs="Times New Roman"/>
          <w:b/>
          <w:sz w:val="28"/>
          <w:szCs w:val="28"/>
        </w:rPr>
        <w:t>-202</w:t>
      </w:r>
      <w:r w:rsidR="0051582E">
        <w:rPr>
          <w:rFonts w:ascii="Times New Roman" w:hAnsi="Times New Roman" w:cs="Times New Roman"/>
          <w:b/>
          <w:sz w:val="28"/>
          <w:szCs w:val="28"/>
        </w:rPr>
        <w:t>4</w:t>
      </w:r>
      <w:r w:rsidRPr="00021102">
        <w:rPr>
          <w:rFonts w:ascii="Times New Roman" w:hAnsi="Times New Roman" w:cs="Times New Roman"/>
          <w:b/>
          <w:sz w:val="28"/>
          <w:szCs w:val="28"/>
        </w:rPr>
        <w:t xml:space="preserve"> учебном году (первое полугодие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00970" w14:paraId="5AA19880" w14:textId="77777777" w:rsidTr="00284271">
        <w:trPr>
          <w:trHeight w:val="120"/>
        </w:trPr>
        <w:tc>
          <w:tcPr>
            <w:tcW w:w="851" w:type="dxa"/>
            <w:vMerge w:val="restart"/>
          </w:tcPr>
          <w:p w14:paraId="0F52DDDF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14:paraId="791667DC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4"/>
          </w:tcPr>
          <w:p w14:paraId="6B9B576F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4"/>
          </w:tcPr>
          <w:p w14:paraId="4176288C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4"/>
          </w:tcPr>
          <w:p w14:paraId="6CFE5A00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4"/>
          </w:tcPr>
          <w:p w14:paraId="74CF955A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00970" w14:paraId="670E6756" w14:textId="77777777" w:rsidTr="00284271">
        <w:trPr>
          <w:trHeight w:val="156"/>
        </w:trPr>
        <w:tc>
          <w:tcPr>
            <w:tcW w:w="851" w:type="dxa"/>
            <w:vMerge/>
          </w:tcPr>
          <w:p w14:paraId="04645B9E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1B6C35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2DC62" w14:textId="56D0B7CD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-08.09</w:t>
            </w:r>
          </w:p>
        </w:tc>
        <w:tc>
          <w:tcPr>
            <w:tcW w:w="851" w:type="dxa"/>
          </w:tcPr>
          <w:p w14:paraId="0A9D7F1C" w14:textId="093E8F8B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-15.09</w:t>
            </w:r>
          </w:p>
        </w:tc>
        <w:tc>
          <w:tcPr>
            <w:tcW w:w="850" w:type="dxa"/>
          </w:tcPr>
          <w:p w14:paraId="5722110A" w14:textId="59EA0847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22.09</w:t>
            </w:r>
          </w:p>
        </w:tc>
        <w:tc>
          <w:tcPr>
            <w:tcW w:w="851" w:type="dxa"/>
          </w:tcPr>
          <w:p w14:paraId="50F48B7E" w14:textId="3E36BE78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-29.09</w:t>
            </w:r>
          </w:p>
        </w:tc>
        <w:tc>
          <w:tcPr>
            <w:tcW w:w="850" w:type="dxa"/>
          </w:tcPr>
          <w:p w14:paraId="509838F7" w14:textId="6AE36BBC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-06.10</w:t>
            </w:r>
          </w:p>
        </w:tc>
        <w:tc>
          <w:tcPr>
            <w:tcW w:w="851" w:type="dxa"/>
          </w:tcPr>
          <w:p w14:paraId="7ACE2D8D" w14:textId="18BECA9E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-13.10</w:t>
            </w:r>
          </w:p>
        </w:tc>
        <w:tc>
          <w:tcPr>
            <w:tcW w:w="850" w:type="dxa"/>
          </w:tcPr>
          <w:p w14:paraId="52B6618C" w14:textId="733DF362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-20.10</w:t>
            </w:r>
          </w:p>
        </w:tc>
        <w:tc>
          <w:tcPr>
            <w:tcW w:w="851" w:type="dxa"/>
          </w:tcPr>
          <w:p w14:paraId="39C92448" w14:textId="742D1995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-27.10</w:t>
            </w:r>
          </w:p>
        </w:tc>
        <w:tc>
          <w:tcPr>
            <w:tcW w:w="850" w:type="dxa"/>
          </w:tcPr>
          <w:p w14:paraId="7481B1A0" w14:textId="36A24C54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-11.11</w:t>
            </w:r>
          </w:p>
        </w:tc>
        <w:tc>
          <w:tcPr>
            <w:tcW w:w="851" w:type="dxa"/>
          </w:tcPr>
          <w:p w14:paraId="2E882E4D" w14:textId="7A2E5C26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-17.11</w:t>
            </w:r>
          </w:p>
        </w:tc>
        <w:tc>
          <w:tcPr>
            <w:tcW w:w="850" w:type="dxa"/>
          </w:tcPr>
          <w:p w14:paraId="39651E75" w14:textId="63113BD2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-24.11</w:t>
            </w:r>
          </w:p>
        </w:tc>
        <w:tc>
          <w:tcPr>
            <w:tcW w:w="851" w:type="dxa"/>
          </w:tcPr>
          <w:p w14:paraId="774E4A37" w14:textId="6A1B52DE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-01.12</w:t>
            </w:r>
          </w:p>
        </w:tc>
        <w:tc>
          <w:tcPr>
            <w:tcW w:w="850" w:type="dxa"/>
          </w:tcPr>
          <w:p w14:paraId="11820669" w14:textId="6F9F22D5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-08.12</w:t>
            </w:r>
          </w:p>
        </w:tc>
        <w:tc>
          <w:tcPr>
            <w:tcW w:w="851" w:type="dxa"/>
          </w:tcPr>
          <w:p w14:paraId="443CA94F" w14:textId="619EB89B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-15.12</w:t>
            </w:r>
          </w:p>
        </w:tc>
        <w:tc>
          <w:tcPr>
            <w:tcW w:w="850" w:type="dxa"/>
          </w:tcPr>
          <w:p w14:paraId="66381A42" w14:textId="73D9F1E7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-22.12</w:t>
            </w:r>
          </w:p>
        </w:tc>
        <w:tc>
          <w:tcPr>
            <w:tcW w:w="851" w:type="dxa"/>
          </w:tcPr>
          <w:p w14:paraId="115438A9" w14:textId="1A7DBDC8" w:rsidR="00021102" w:rsidRDefault="0051582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-30.12</w:t>
            </w:r>
          </w:p>
        </w:tc>
      </w:tr>
      <w:tr w:rsidR="0086756A" w14:paraId="366C1207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2E9F3412" w14:textId="2CF62BC5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C9D6A9C" w14:textId="2B834967" w:rsidR="0086756A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E0FB4D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A8C74" w14:textId="52727F0E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B15E1" w14:textId="7608EC3E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534D7A" w14:textId="6F44BA37" w:rsidR="0086756A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14:paraId="05D01B0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A905D4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51514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A82AF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864B6E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08B026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5A7EF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4B4ED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5DA59D" w14:textId="6B590DC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A756BE" w14:textId="3AA8BD4D" w:rsidR="0086756A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69B7A7A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A718B8" w14:textId="7CC722EE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55F01CC5" w14:textId="77777777" w:rsidTr="00284271">
        <w:trPr>
          <w:trHeight w:val="156"/>
        </w:trPr>
        <w:tc>
          <w:tcPr>
            <w:tcW w:w="851" w:type="dxa"/>
            <w:vMerge/>
          </w:tcPr>
          <w:p w14:paraId="6AFC5F7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68E80" w14:textId="66A3C69D" w:rsidR="0086756A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1DF5A88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F2FC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E83B30" w14:textId="36D65833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3350EB" w14:textId="3B6B9726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B40EDB" w14:textId="5458F354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AA5F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AE270F" w14:textId="58027B76" w:rsidR="0086756A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14:paraId="1E1D4FF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920874" w14:textId="27DC9550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5B33C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EAA90" w14:textId="2FDC0C9C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4262E1" w14:textId="55E2E710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D8224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A82E7A" w14:textId="0D812E5B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0BBDA3" w14:textId="1528059A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76DC58" w14:textId="72473D06" w:rsidR="0086756A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C35F5F" w14:paraId="6FBD4024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2C2FA0A1" w14:textId="7AF9F70F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A32057F" w14:textId="198A9398" w:rsidR="00C35F5F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C09BE2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D03F3A" w14:textId="672E520E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1646E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A9B8B1" w14:textId="7E9407A8" w:rsidR="00C35F5F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14:paraId="231F5CC8" w14:textId="5E71C883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72F83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2679A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16A775" w14:textId="6050E5AC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23038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B2B9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D3CF5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C713A1" w14:textId="074E4244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48D03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69C2A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5E2CC2" w14:textId="6EBDED8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E7D404" w14:textId="0FF6BA56" w:rsidR="00C35F5F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C35F5F" w14:paraId="38A48615" w14:textId="77777777" w:rsidTr="00284271">
        <w:trPr>
          <w:trHeight w:val="156"/>
        </w:trPr>
        <w:tc>
          <w:tcPr>
            <w:tcW w:w="851" w:type="dxa"/>
            <w:vMerge/>
          </w:tcPr>
          <w:p w14:paraId="4A52A91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E2661" w14:textId="7F6D3CEF" w:rsidR="00C35F5F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6583529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038420" w14:textId="2E7FB7EB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0BEB3" w14:textId="075723ED" w:rsidR="00C35F5F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14:paraId="75D0DBA0" w14:textId="13F1636B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867A0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4C7A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6BE200" w14:textId="3509F4CB" w:rsidR="00C35F5F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69CA0AC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BE948" w14:textId="72420A0D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12E1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523EB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DA16B" w14:textId="5A00E457" w:rsidR="00C35F5F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006647A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D7E44D" w14:textId="6499904F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E49DE" w14:textId="0F525528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44C77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6D" w14:paraId="7724CAF1" w14:textId="77777777" w:rsidTr="00284271">
        <w:trPr>
          <w:trHeight w:val="156"/>
        </w:trPr>
        <w:tc>
          <w:tcPr>
            <w:tcW w:w="851" w:type="dxa"/>
            <w:vMerge/>
          </w:tcPr>
          <w:p w14:paraId="6D42DBB4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383A6" w14:textId="1A6694F3" w:rsidR="002F5C6D" w:rsidRDefault="00BA46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14:paraId="710E4980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6974E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876313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F0C4A5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4A16B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A1578B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A848E3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00FAB1" w14:textId="4A5360DB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E240E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9F910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34BBB2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11702F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0990B7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01ADEB" w14:textId="7F4E0913" w:rsidR="002F5C6D" w:rsidRDefault="00BA46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3A7A10B9" w14:textId="72AF4E15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E068E3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C4" w14:paraId="157BAFA7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7C200CF7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б</w:t>
            </w:r>
          </w:p>
        </w:tc>
        <w:tc>
          <w:tcPr>
            <w:tcW w:w="1701" w:type="dxa"/>
          </w:tcPr>
          <w:p w14:paraId="749E4D33" w14:textId="6834BDCA" w:rsidR="007211C4" w:rsidRDefault="00FB787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80485E6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1C9CE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F7CA69" w14:textId="37CE3353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1D1188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36841E" w14:textId="0965D99E" w:rsidR="007211C4" w:rsidRDefault="00FB787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14:paraId="28775A73" w14:textId="0E10DBD5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D5C8AB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00842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C9B866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B3F49A" w14:textId="4EBB9A0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BB7FBA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1FDCDB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8B90A" w14:textId="03AC46EC" w:rsidR="007211C4" w:rsidRDefault="00FB787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14:paraId="0B8F9BAA" w14:textId="54738F79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5372DF" w14:textId="73924DB2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6A8BA2" w14:textId="6AC3DA09" w:rsidR="007211C4" w:rsidRDefault="00FB787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7211C4" w14:paraId="7B34C457" w14:textId="77777777" w:rsidTr="00284271">
        <w:trPr>
          <w:trHeight w:val="156"/>
        </w:trPr>
        <w:tc>
          <w:tcPr>
            <w:tcW w:w="851" w:type="dxa"/>
            <w:vMerge/>
          </w:tcPr>
          <w:p w14:paraId="450E5F6D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FB68F" w14:textId="4131540E" w:rsidR="007211C4" w:rsidRDefault="00FB787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7FBB5D3E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F516CC" w14:textId="70852FE1" w:rsidR="007211C4" w:rsidRDefault="00FB787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14:paraId="427872F1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DE516F" w14:textId="3136E0AB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E6C68B" w14:textId="387924B4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BBDAD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88875C" w14:textId="3969DEC8" w:rsidR="007211C4" w:rsidRDefault="00FB787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7ABDDBD0" w14:textId="38DE052B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A6C374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533F2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C6BFF3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BEC2FE" w14:textId="014B17D5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4B4B89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DA8A1" w14:textId="2E433152" w:rsidR="007211C4" w:rsidRDefault="00FB787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4E5AE481" w14:textId="4E0A6ED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FD15AA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004BE524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325D368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</w:tcPr>
          <w:p w14:paraId="3D022C91" w14:textId="21E4C18F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177487C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898C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59134E" w14:textId="7C75CDF3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2746867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A0F84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621B27" w14:textId="4E6ADB3D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2FB8931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EEBC3B" w14:textId="79B07DA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B8011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0ED18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882F4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89D84E" w14:textId="746985A7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14:paraId="3A3C26A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A42B0A" w14:textId="258851A2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13EBF6" w14:textId="0F395759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0850013B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442C070" w14:textId="77777777" w:rsidTr="00284271">
        <w:trPr>
          <w:trHeight w:val="156"/>
        </w:trPr>
        <w:tc>
          <w:tcPr>
            <w:tcW w:w="851" w:type="dxa"/>
            <w:vMerge/>
          </w:tcPr>
          <w:p w14:paraId="7AA24C1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E59DD" w14:textId="5FE25221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3BDA420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242970" w14:textId="25D8B897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14:paraId="6956832E" w14:textId="053E09EA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F35F37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98A336" w14:textId="6B21A82F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BA2D7A" w14:textId="062E48BC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14:paraId="4C6F7983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956869" w14:textId="1EA6413E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D36B78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CEC70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B5B7ED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DBFE9" w14:textId="786A3CAA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982C0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EE9D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BD5491" w14:textId="3741F53F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61FD64" w14:textId="38A8F989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636F96" w14:paraId="1735A121" w14:textId="77777777" w:rsidTr="00284271">
        <w:trPr>
          <w:trHeight w:val="156"/>
        </w:trPr>
        <w:tc>
          <w:tcPr>
            <w:tcW w:w="851" w:type="dxa"/>
            <w:vMerge/>
          </w:tcPr>
          <w:p w14:paraId="6FDD8418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16CC7" w14:textId="0875AB43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850" w:type="dxa"/>
          </w:tcPr>
          <w:p w14:paraId="3D56E30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50BAD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1BC90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FB0679" w14:textId="4579E12C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2E344B5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C0EE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528EF" w14:textId="55108F3F" w:rsidR="00636F96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34D0315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00B7C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66451" w14:textId="77544960" w:rsidR="00636F96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14:paraId="04936546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A0ECD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AB0013" w14:textId="778FD62B" w:rsidR="00636F96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202E9812" w14:textId="71A7CF20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8CA2B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BE8F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77A301B1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7F732E73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14:paraId="00C9EC37" w14:textId="1CE963A1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5D77A5F6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26C01C" w14:textId="01C51325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A4CD23" w14:textId="453ABA81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545E7ED2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342697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B942B4" w14:textId="7911C2A6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4540B0AF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C6F361" w14:textId="603313F1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73A6DB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D4F87F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4E1148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F9B546" w14:textId="396547B3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14:paraId="0BAC082A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1DC8B" w14:textId="6741BE6C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369D8E" w14:textId="7D7C7F5B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7B47415A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2D84A0B0" w14:textId="77777777" w:rsidTr="00284271">
        <w:trPr>
          <w:trHeight w:val="156"/>
        </w:trPr>
        <w:tc>
          <w:tcPr>
            <w:tcW w:w="851" w:type="dxa"/>
            <w:vMerge/>
          </w:tcPr>
          <w:p w14:paraId="4384E800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515D9" w14:textId="409FCDD0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0FE41B79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FEAB2D" w14:textId="2C2EC464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14:paraId="10F9BC5C" w14:textId="4632BB24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BBD52F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EE5C04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4CED87" w14:textId="1930ED66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14:paraId="3C413959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41D4FD" w14:textId="17CAF132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94B697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2DA009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169A9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1F63EA" w14:textId="32D65BEE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48FAF4" w14:textId="41FCBC2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D0082D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D6A6A1" w14:textId="2E1A4CB0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C32C3A" w14:textId="051016F5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F627B5" w14:paraId="0EE983EC" w14:textId="77777777" w:rsidTr="00284271">
        <w:trPr>
          <w:trHeight w:val="156"/>
        </w:trPr>
        <w:tc>
          <w:tcPr>
            <w:tcW w:w="851" w:type="dxa"/>
            <w:vMerge/>
          </w:tcPr>
          <w:p w14:paraId="6AE43DFA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A92C2" w14:textId="4DA7727D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850" w:type="dxa"/>
          </w:tcPr>
          <w:p w14:paraId="694D0EE4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128AE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C26B9B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A715B1" w14:textId="554D719F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17F7EEDC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93334F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2418D2" w14:textId="170CB895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0AD8EFD5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75730E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CBAE2A" w14:textId="5E11DB1C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14:paraId="7BE53F12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B19020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F2D565" w14:textId="6E0F96BD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60F15F41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E0191B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2FE823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76" w14:paraId="06C1E8D7" w14:textId="77777777" w:rsidTr="00284271">
        <w:tc>
          <w:tcPr>
            <w:tcW w:w="851" w:type="dxa"/>
            <w:vMerge w:val="restart"/>
          </w:tcPr>
          <w:p w14:paraId="6C12FA59" w14:textId="77777777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54153DE7" w14:textId="48A9171B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4A913" w14:textId="7BE8B8A7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3E0715CB" w14:textId="41DFE3DB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BE90F" w14:textId="2A00DC66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14:paraId="7F88B5E5" w14:textId="00AA33EC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6FD0A" w14:textId="3D10A03C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164360" w14:textId="6716BB22" w:rsidR="00D06676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06236C15" w14:textId="03C230E1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F60992" w14:textId="0B0CC3DA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9D265" w14:textId="6E15E589" w:rsidR="00D06676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14:paraId="43695AE9" w14:textId="77777777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D17DE7" w14:textId="79E616FC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7D7EA" w14:textId="31894342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31368" w14:textId="7E140719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14:paraId="648C7018" w14:textId="2C0E394E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B53776" w14:textId="61614650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151D958B" w14:textId="2C9D714F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EA9B9" w14:textId="77777777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7ACCD115" w14:textId="77777777" w:rsidTr="00284271">
        <w:tc>
          <w:tcPr>
            <w:tcW w:w="851" w:type="dxa"/>
            <w:vMerge/>
          </w:tcPr>
          <w:p w14:paraId="28022CF7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3CC4E" w14:textId="1E7E11EF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3941BE9A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9F3F0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4FF770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D42E78" w14:textId="6582C8AD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14:paraId="5107A6EE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BE3AF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7A87A4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B27AF8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242E25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0B282B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10D496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84599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2E6E2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703FF3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520A91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6C4CD7" w14:textId="6559804B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0B1DCF" w14:paraId="56A435C6" w14:textId="77777777" w:rsidTr="00284271">
        <w:tc>
          <w:tcPr>
            <w:tcW w:w="851" w:type="dxa"/>
            <w:vMerge/>
          </w:tcPr>
          <w:p w14:paraId="580E3049" w14:textId="236B72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F327E" w14:textId="79CBA646" w:rsidR="000B1DCF" w:rsidRDefault="005A61A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6620DAAC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71DC97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285A1B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5A210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F71B00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3AB03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546E08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0DD784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1195AE" w14:textId="65D5348A" w:rsidR="000B1DCF" w:rsidRDefault="005A61A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29A80CED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04BC56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9F9B8" w14:textId="71AAB440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ADF6CF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E263C6" w14:textId="21811FB9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A9771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30B533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CF" w14:paraId="0A8E2A31" w14:textId="77777777" w:rsidTr="00284271">
        <w:tc>
          <w:tcPr>
            <w:tcW w:w="851" w:type="dxa"/>
            <w:vMerge/>
          </w:tcPr>
          <w:p w14:paraId="74AFDB5F" w14:textId="4DADDFCD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FC1AD" w14:textId="57092D85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850" w:type="dxa"/>
          </w:tcPr>
          <w:p w14:paraId="5535CE8E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420D15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FC9CE5" w14:textId="0D015F84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1BD4DB" w14:textId="0426B720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14:paraId="60C1C354" w14:textId="5156E0F8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6F4B54" w14:textId="5A0947F2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3CA998E0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5AAE87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E65320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0FC38D" w14:textId="32325E42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CDB24B" w14:textId="73D32EFB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14:paraId="163DB852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4E9CB" w14:textId="14A5E586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7B19FFF0" w14:textId="04E946BB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7C894F" w14:textId="5DE4EBAE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AC5D8F" w14:textId="7082771C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636F96" w14:paraId="64D63A22" w14:textId="77777777" w:rsidTr="00284271">
        <w:tc>
          <w:tcPr>
            <w:tcW w:w="851" w:type="dxa"/>
            <w:vMerge w:val="restart"/>
          </w:tcPr>
          <w:p w14:paraId="2135879B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14:paraId="1DA01050" w14:textId="37492C82" w:rsidR="00636F96" w:rsidRDefault="00494B1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09EA01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0295D" w14:textId="6523C2BF" w:rsidR="00636F96" w:rsidRDefault="00494B1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14:paraId="69EF7F31" w14:textId="42466626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EF73AA" w14:textId="59EA4FA9" w:rsidR="00547897" w:rsidRDefault="00547897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34FF2D" w14:textId="57B7D3D5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E2096" w14:textId="1445E03A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A50005" w14:textId="7B55590A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FE9E7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118B6E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1EB2C9" w14:textId="3DA8446A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BD88DC" w14:textId="5ED8C91D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83079" w14:textId="0220759B" w:rsidR="00636F96" w:rsidRDefault="00494B1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14:paraId="4BA84F8C" w14:textId="0BAB81C9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00938A" w14:textId="1DE66666" w:rsidR="00636F96" w:rsidRDefault="00494B1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1828DB45" w14:textId="638ACBB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09A2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BE" w14:paraId="1DAA0CF6" w14:textId="77777777" w:rsidTr="00284271">
        <w:tc>
          <w:tcPr>
            <w:tcW w:w="851" w:type="dxa"/>
            <w:vMerge/>
          </w:tcPr>
          <w:p w14:paraId="12FCCEFD" w14:textId="77777777" w:rsidR="005F26BE" w:rsidRDefault="005F26B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D72B7" w14:textId="2F92498E" w:rsidR="005F26BE" w:rsidRDefault="005F26B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3E468FCD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078397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5002B6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84C533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8E2181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A7FB86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91D37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92C981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4943E3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BE3621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2F6196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BF89EA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1AA85A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B97670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01762F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1FDE8F" w14:textId="420FB76D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636F96" w14:paraId="1C2267E9" w14:textId="77777777" w:rsidTr="00284271">
        <w:tc>
          <w:tcPr>
            <w:tcW w:w="851" w:type="dxa"/>
            <w:vMerge/>
          </w:tcPr>
          <w:p w14:paraId="0981094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E14AE" w14:textId="12F7AD4A" w:rsidR="00636F96" w:rsidRDefault="005A61A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6C7C24E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A0E658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1A6C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58981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F2B6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C0FD3D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BFD97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05741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30DA9" w14:textId="5B0022CC" w:rsidR="00636F96" w:rsidRDefault="005A61A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057009E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389FF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5E61CF" w14:textId="4E855BB3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DB252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2E2D8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56963" w14:textId="42F02976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F8DC2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B07431D" w14:textId="77777777" w:rsidTr="00284271">
        <w:tc>
          <w:tcPr>
            <w:tcW w:w="851" w:type="dxa"/>
            <w:vMerge/>
          </w:tcPr>
          <w:p w14:paraId="6EF921C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17162" w14:textId="15AFCD88" w:rsidR="00636F96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850" w:type="dxa"/>
          </w:tcPr>
          <w:p w14:paraId="74B7AF5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D93C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AB6C71" w14:textId="59FC5F88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C36DF" w14:textId="3205D563" w:rsidR="00636F96" w:rsidRDefault="000B1DC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5B81BA63" w14:textId="3BFC52AC" w:rsidR="00547897" w:rsidRDefault="00547897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D85CB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93F1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A5CC5D" w14:textId="4DBC1993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DED6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A9EF59" w14:textId="5B790B8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4FFC2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884CC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7A4B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76387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6164E2" w14:textId="6D1BB844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67ED4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73D97CC0" w14:textId="77777777" w:rsidTr="00284271">
        <w:tc>
          <w:tcPr>
            <w:tcW w:w="851" w:type="dxa"/>
            <w:vMerge w:val="restart"/>
          </w:tcPr>
          <w:p w14:paraId="1EE8CB31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  <w:p w14:paraId="0ADC27DF" w14:textId="439E9EDB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F2521B" w14:textId="74E15B5D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D44A33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361A72" w14:textId="3AD61A00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14:paraId="2FA15A5C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14582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7D7F9" w14:textId="60D07D20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751737" w14:textId="09B62FEB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14:paraId="700875D0" w14:textId="0A38EE2A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CAEC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EA4989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13D18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5B04AF" w14:textId="5C08242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14:paraId="7CCF8E14" w14:textId="2803B565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8A93A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4FF171" w14:textId="03E998F3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21EE729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AECC1E" w14:textId="118D386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F627B5" w14:paraId="113F58F4" w14:textId="77777777" w:rsidTr="00284271">
        <w:tc>
          <w:tcPr>
            <w:tcW w:w="851" w:type="dxa"/>
            <w:vMerge/>
          </w:tcPr>
          <w:p w14:paraId="18164007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A3032B" w14:textId="46444602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10BD4C0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1BA13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044C3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ECAB4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739FB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C29F39" w14:textId="062C8B70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63179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CB31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BEDB1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E7A625" w14:textId="2E7A7FFF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05DDBA6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4B68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1BC40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BBF4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59088" w14:textId="2C8D32F4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14:paraId="1C26A2C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616CC650" w14:textId="77777777" w:rsidTr="00284271">
        <w:tc>
          <w:tcPr>
            <w:tcW w:w="851" w:type="dxa"/>
            <w:vMerge/>
          </w:tcPr>
          <w:p w14:paraId="7993DA7E" w14:textId="6A281634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200A5" w14:textId="1CE10D8F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714F90EE" w14:textId="642F4C60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77F63F" w14:textId="2B889DE6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2E850F" w14:textId="43D834B3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B376CD" w14:textId="7E555AC8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174F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50B6B8" w14:textId="0AC9FB6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14:paraId="467E70E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BE59BB" w14:textId="4E5F94B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8558E3" w14:textId="1BEA15DC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AFE358" w14:textId="345E2CD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16981" w14:textId="0FE3E1E8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295F1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1DE6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2E0895" w14:textId="78678485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7C0C1D02" w14:textId="723E9F2C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C1D09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507B5921" w14:textId="77777777" w:rsidTr="00284271">
        <w:tc>
          <w:tcPr>
            <w:tcW w:w="851" w:type="dxa"/>
            <w:vMerge/>
          </w:tcPr>
          <w:p w14:paraId="2500DC95" w14:textId="569AB180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AFAB9" w14:textId="67BC902A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7F1166B1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9D8C2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17D8E5" w14:textId="3AA3129A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8794D" w14:textId="29AE38A3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82239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9D110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429D0" w14:textId="2ADB5044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507B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65308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35DFE" w14:textId="50D6455E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14:paraId="6F39C6E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00F2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1AABA" w14:textId="0ADCEAFB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F627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107E2" w14:textId="676D4D79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839B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3EC055E9" w14:textId="77777777" w:rsidTr="00284271">
        <w:tc>
          <w:tcPr>
            <w:tcW w:w="851" w:type="dxa"/>
            <w:vMerge/>
          </w:tcPr>
          <w:p w14:paraId="2717288C" w14:textId="10A618E1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B495E" w14:textId="0C7A219F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850" w:type="dxa"/>
          </w:tcPr>
          <w:p w14:paraId="1ABA7211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B6C49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A20EC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DF4C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448C99" w14:textId="22D278BC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14:paraId="1FD2B1A9" w14:textId="0A8A5129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70F65F5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42FE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E535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EE5D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4A21B" w14:textId="5B0B1343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3FFBAB5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E91806" w14:textId="5C5E505B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14:paraId="6D4B7BD6" w14:textId="1BBF9CA9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AC2E6" w14:textId="674209C6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73924C" w14:textId="5FEB9372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F627B5" w14:paraId="0071EAF9" w14:textId="77777777" w:rsidTr="00284271">
        <w:tc>
          <w:tcPr>
            <w:tcW w:w="851" w:type="dxa"/>
            <w:vMerge/>
          </w:tcPr>
          <w:p w14:paraId="2DDD19FC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3AB0BE" w14:textId="25AECE0E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649B147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6D9A0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BA2B1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13446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340EB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5608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F4803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E7BD22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FA48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8C85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D947AD" w14:textId="3E23C2A2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14:paraId="5B9FB4E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EBE1D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4348A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47D35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8376D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399B2FEE" w14:textId="77777777" w:rsidTr="00284271">
        <w:tc>
          <w:tcPr>
            <w:tcW w:w="851" w:type="dxa"/>
            <w:vMerge w:val="restart"/>
          </w:tcPr>
          <w:p w14:paraId="1208EFEB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14:paraId="7BE8B381" w14:textId="4429F8B2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93B515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CBC57" w14:textId="49E1811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14:paraId="74C23CD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A582E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D01E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5E2CFF" w14:textId="7618913B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F0E9B5" w14:textId="52EF60AD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6442B1F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B37D8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42BA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6B0D04" w14:textId="3A528D6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14:paraId="62DF3582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149B03" w14:textId="2202421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8B9350" w14:textId="0277D385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14:paraId="3A9F3A02" w14:textId="6C2E4062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811F52" w14:textId="1E3A2D86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F627B5" w14:paraId="4DD5F131" w14:textId="77777777" w:rsidTr="00284271">
        <w:tc>
          <w:tcPr>
            <w:tcW w:w="851" w:type="dxa"/>
            <w:vMerge/>
          </w:tcPr>
          <w:p w14:paraId="118A9E92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20A1A" w14:textId="319B9340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197A50BA" w14:textId="0591E2FC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77BBC7" w14:textId="7D56E268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B6A5C" w14:textId="64C75E2D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BED37" w14:textId="5DFE3C29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282DC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6FEAC3" w14:textId="554567E8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0F8E326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2FE5A4" w14:textId="4A63768A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89B114" w14:textId="5396DF38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5B005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8ECA9" w14:textId="34DE6A0A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BEE2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BD2BE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B45C4" w14:textId="3EFCFDAD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7BC05727" w14:textId="6B7DE39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DC633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2BCCEB11" w14:textId="77777777" w:rsidTr="00284271">
        <w:tc>
          <w:tcPr>
            <w:tcW w:w="851" w:type="dxa"/>
            <w:vMerge/>
          </w:tcPr>
          <w:p w14:paraId="2392CCF4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D728C" w14:textId="3058812D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английский)</w:t>
            </w:r>
          </w:p>
        </w:tc>
        <w:tc>
          <w:tcPr>
            <w:tcW w:w="850" w:type="dxa"/>
          </w:tcPr>
          <w:p w14:paraId="51B050C1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16EB8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569E11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FACE1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C20380" w14:textId="540F5B16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14:paraId="010D44F5" w14:textId="75EE068D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1B1D6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44E82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B8B8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4354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2B9A1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C4176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C2FEEC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A6D2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FABE66" w14:textId="57902E6E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67163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623380A5" w14:textId="77777777" w:rsidTr="00284271">
        <w:tc>
          <w:tcPr>
            <w:tcW w:w="851" w:type="dxa"/>
            <w:vMerge/>
          </w:tcPr>
          <w:p w14:paraId="6F62BAE6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8ED96" w14:textId="208EC460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20AF59D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16C92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309A0A" w14:textId="0C907428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92518B" w14:textId="036E3F9D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F1F2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B1D51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5099E6" w14:textId="1032EBE5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2CCE7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A8B9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CB100D" w14:textId="246A30F0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14:paraId="4733B30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686B3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4E123" w14:textId="4058229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DC73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F172F6" w14:textId="51521C6F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D40E41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0789D345" w14:textId="77777777" w:rsidTr="00284271">
        <w:tc>
          <w:tcPr>
            <w:tcW w:w="851" w:type="dxa"/>
            <w:vMerge/>
          </w:tcPr>
          <w:p w14:paraId="3C0E2406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88CE2E" w14:textId="5C77361D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6C5A5F9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11725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5BD7F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78AAD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3FF0D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90E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F1442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D1924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E4465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6B4E12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9EFA0D" w14:textId="47647FBA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62EBCC0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FF9DA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4F2F5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D6D34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73FBA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BE" w14:paraId="0A96D815" w14:textId="77777777" w:rsidTr="00284271">
        <w:tc>
          <w:tcPr>
            <w:tcW w:w="851" w:type="dxa"/>
            <w:vMerge w:val="restart"/>
          </w:tcPr>
          <w:p w14:paraId="308EFADA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14:paraId="783A3E61" w14:textId="0EC1D6BD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6D78107D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AC403" w14:textId="477E3846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2E7D68" w14:textId="6DBB457A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14:paraId="5A8DE236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2C0CE2" w14:textId="44653F39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14:paraId="04F6F6B9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63C8AA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15D0BD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F5B83B" w14:textId="4F1B29D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9738C" w14:textId="50C70A45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C2799B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C00E8B" w14:textId="7B3748BE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068491D7" w14:textId="12EE95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14:paraId="26DBA7F2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C6A34A" w14:textId="65E8B432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06732674" w14:textId="5DF8F5DB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12C0F2D7" w14:textId="77777777" w:rsidTr="00284271">
        <w:tc>
          <w:tcPr>
            <w:tcW w:w="851" w:type="dxa"/>
            <w:vMerge/>
          </w:tcPr>
          <w:p w14:paraId="57EC49FC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F36C5" w14:textId="686BAA47" w:rsidR="009544FE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7444DE7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725D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476C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1CEAC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6FF1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54E3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5FED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2EC27F" w14:textId="10E2341F" w:rsidR="009544FE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14:paraId="24E838B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D37467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2583A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8C82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27CD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B4E2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2A55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1E76D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20C5BAD8" w14:textId="77777777" w:rsidTr="00284271">
        <w:tc>
          <w:tcPr>
            <w:tcW w:w="851" w:type="dxa"/>
            <w:vMerge/>
          </w:tcPr>
          <w:p w14:paraId="0F30DD74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A6F859" w14:textId="77777777" w:rsidR="00845F94" w:rsidRDefault="00845F9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C5938" w14:textId="2E454CFB" w:rsidR="009544FE" w:rsidRDefault="00845F9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850" w:type="dxa"/>
          </w:tcPr>
          <w:p w14:paraId="4EE7AE6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19B4CD" w14:textId="26DFEEDE" w:rsidR="009544FE" w:rsidRDefault="00845F9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14:paraId="5A39F61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A28D1E" w14:textId="3561041D" w:rsidR="00B63C16" w:rsidRDefault="00845F9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030CC40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89AB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E3CFA5" w14:textId="1DBED39D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A1DF2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F9EE4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37B660" w14:textId="5F1154F5" w:rsidR="009544FE" w:rsidRDefault="00845F9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14:paraId="225C2F6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937AE7" w14:textId="0023FA47" w:rsidR="009544FE" w:rsidRDefault="00064CC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14:paraId="45DECCC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61E3FB" w14:textId="25E9CD45" w:rsidR="009544FE" w:rsidRDefault="00064CC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3973BBD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9448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467585A9" w14:textId="77777777" w:rsidTr="00284271">
        <w:tc>
          <w:tcPr>
            <w:tcW w:w="851" w:type="dxa"/>
            <w:vMerge/>
          </w:tcPr>
          <w:p w14:paraId="5C9DA9DD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A625F" w14:textId="04795164" w:rsidR="009544FE" w:rsidRDefault="005A61A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</w:tcPr>
          <w:p w14:paraId="02EC9D4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593F5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DFFB6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BD30A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006F60" w14:textId="0A5EC416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BDA79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D427E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0B71A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14F2D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5A2CF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33C494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9326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DEEAE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E5E805" w14:textId="21E286EC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02F4D6" w14:textId="38E27411" w:rsidR="009544FE" w:rsidRDefault="005A61A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14:paraId="4B779AA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1B557DD7" w14:textId="77777777" w:rsidTr="00284271">
        <w:tc>
          <w:tcPr>
            <w:tcW w:w="851" w:type="dxa"/>
            <w:vMerge/>
          </w:tcPr>
          <w:p w14:paraId="259581AF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CCF84" w14:textId="1AE9271C" w:rsidR="009544FE" w:rsidRDefault="005A61A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61D1FCF4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E1FC2C" w14:textId="1FB0EB1E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41487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E4522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2FF36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99F629" w14:textId="7B524F16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8555C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815FF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B0B0A6" w14:textId="6BBAE0E3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75C86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966AD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8E90C2" w14:textId="45BC8158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54083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CCFAFC" w14:textId="0F9291B3" w:rsidR="009544FE" w:rsidRDefault="005A61A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52C53B7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6F442" w14:textId="38242B9E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40BA5B89" w14:textId="77777777" w:rsidTr="00284271">
        <w:tc>
          <w:tcPr>
            <w:tcW w:w="851" w:type="dxa"/>
            <w:vMerge w:val="restart"/>
          </w:tcPr>
          <w:p w14:paraId="7472C64B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14:paraId="722E2DEB" w14:textId="584538F6" w:rsidR="00435035" w:rsidRDefault="005F26B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0A4882E" w14:textId="48BD846F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0937A1" w14:textId="5041A261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A8237C" w14:textId="0AB919BC" w:rsidR="00435035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14:paraId="2466199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F0DC58" w14:textId="43AE9243" w:rsidR="00B63C16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14:paraId="62420D0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FAEFD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D07961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CD496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56248" w14:textId="2D12C888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18660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0E2C53" w14:textId="4734BAF9" w:rsidR="00435035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32C73E93" w14:textId="6843B440" w:rsidR="00435035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14:paraId="20B85FC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3E1420" w14:textId="54D9F180" w:rsidR="00435035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5497057C" w14:textId="00FF51FD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6DCF3F79" w14:textId="77777777" w:rsidTr="00284271">
        <w:tc>
          <w:tcPr>
            <w:tcW w:w="851" w:type="dxa"/>
            <w:vMerge/>
          </w:tcPr>
          <w:p w14:paraId="4856696A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6EEC3" w14:textId="46C49322" w:rsidR="00C1463A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28D26DD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CD3B2F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643EA1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C3AE68" w14:textId="4B90313F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06B8C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C7554" w14:textId="68E541A0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5DDDBA" w14:textId="1978D500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FE39C" w14:textId="4A3999DD" w:rsidR="00C1463A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14:paraId="4F9BDCF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78F554" w14:textId="7FEBF091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686C3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0B2AA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031DF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35EC63" w14:textId="75560432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BA6A8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5B1B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CF" w14:paraId="066259F0" w14:textId="77777777" w:rsidTr="00284271">
        <w:tc>
          <w:tcPr>
            <w:tcW w:w="851" w:type="dxa"/>
            <w:vMerge/>
          </w:tcPr>
          <w:p w14:paraId="42C2F32D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D91EE5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7E6AE" w14:textId="6982FB99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850" w:type="dxa"/>
          </w:tcPr>
          <w:p w14:paraId="0059792E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8A96A2" w14:textId="60FB1690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14:paraId="76C16BD0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20427" w14:textId="1B9D876E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66765450" w14:textId="6B033FEB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8D5C8C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245EBF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5390D6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85E93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0F88F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C408A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D4EFFD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76825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3325DD" w14:textId="1BB788AE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061A2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EE4F3B" w14:textId="77777777" w:rsidR="000B1DCF" w:rsidRDefault="000B1DCF" w:rsidP="000B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6634B1DE" w14:textId="77777777" w:rsidTr="00284271">
        <w:tc>
          <w:tcPr>
            <w:tcW w:w="851" w:type="dxa"/>
            <w:vMerge/>
          </w:tcPr>
          <w:p w14:paraId="0620F4F4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61E0ED" w14:textId="42E5D191" w:rsidR="00435035" w:rsidRDefault="00E30F29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7AFEA4FB" w14:textId="4E728B29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0C3CE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8A20C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18FDA3" w14:textId="2B5DF451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C733A7" w14:textId="683A9B1F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5548D" w14:textId="6B1E17F1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59789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75259C" w14:textId="1B56B3C0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308DD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BE457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7C210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0BDCDD" w14:textId="0D5F47EB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24E38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39725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E3FADF" w14:textId="5619AC6F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1C2E9B" w14:textId="3E853055" w:rsidR="00435035" w:rsidRDefault="00E30F2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B63C16" w14:paraId="5A2A8CDD" w14:textId="77777777" w:rsidTr="00284271">
        <w:tc>
          <w:tcPr>
            <w:tcW w:w="851" w:type="dxa"/>
            <w:vMerge/>
          </w:tcPr>
          <w:p w14:paraId="4F99E8A2" w14:textId="77777777" w:rsidR="00B63C16" w:rsidRDefault="00B63C1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E7A4C" w14:textId="0AD26611" w:rsidR="00B63C16" w:rsidRDefault="005A61A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</w:tcPr>
          <w:p w14:paraId="3526A195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11A127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602EB6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ECB1EB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7247E2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C75D5" w14:textId="217C5985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811FDB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AFE63B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203ED3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16F2E1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706D7E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2546BF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1814A1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DC5F73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67507" w14:textId="30C3F8FC" w:rsidR="00B63C16" w:rsidRDefault="005A61A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14:paraId="6D04547F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8F" w14:paraId="409F0DF8" w14:textId="77777777" w:rsidTr="00284271">
        <w:tc>
          <w:tcPr>
            <w:tcW w:w="851" w:type="dxa"/>
            <w:vMerge/>
          </w:tcPr>
          <w:p w14:paraId="4A8B710C" w14:textId="77777777" w:rsidR="00DF2D8F" w:rsidRDefault="00DF2D8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7CABB4" w14:textId="790AE1E0" w:rsidR="00DF2D8F" w:rsidRDefault="005A61A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63D40A21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9589D9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63F51" w14:textId="300B1FAB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47FF6F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1F2CA7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00C8A7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1E7B2B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680BEC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9E1468" w14:textId="1B769A53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1B20B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984F26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214815" w14:textId="1E4A178F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D74152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1ABA6" w14:textId="397C7920" w:rsidR="00DF2D8F" w:rsidRDefault="005A61A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1452D660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F6D6E6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E5B2659" w14:textId="77777777" w:rsidTr="00284271">
        <w:tc>
          <w:tcPr>
            <w:tcW w:w="851" w:type="dxa"/>
            <w:vMerge w:val="restart"/>
          </w:tcPr>
          <w:p w14:paraId="478C7067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14:paraId="71C0F5F5" w14:textId="06449DA4" w:rsidR="00B140A8" w:rsidRDefault="00BA46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12A8B058" w14:textId="298E7A94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1C8A7" w14:textId="015EA5B2" w:rsidR="00B140A8" w:rsidRDefault="00BA46C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14:paraId="49FBA0B5" w14:textId="3CBB685C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512B4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F60F5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B87B69" w14:textId="69B32D6F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636B6D" w14:textId="64E2BE80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1CE6E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1F4A5" w14:textId="0D7BE3E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A32C8A" w14:textId="38D325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F098B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1FF54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129418" w14:textId="6B5DEDE2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C81FA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724532" w14:textId="5EAA2FFA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D5639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3ECF154C" w14:textId="77777777" w:rsidTr="00284271">
        <w:tc>
          <w:tcPr>
            <w:tcW w:w="851" w:type="dxa"/>
            <w:vMerge/>
          </w:tcPr>
          <w:p w14:paraId="29DAF388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D8205" w14:textId="26CB3B14" w:rsidR="00B140A8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3431DCF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F615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AA0E3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0771A" w14:textId="6A9095B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15E47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EB19D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A9702" w14:textId="11D32B33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FFC0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432EB" w14:textId="733F1479" w:rsidR="00B140A8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14:paraId="57E238D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AA5C6E" w14:textId="536526DC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A8ABC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D28D2B" w14:textId="084B7F73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7E73FA" w14:textId="42109894" w:rsidR="00B140A8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453410FE" w14:textId="41FF7305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7CAB9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E6" w14:paraId="4E775E78" w14:textId="77777777" w:rsidTr="00284271">
        <w:tc>
          <w:tcPr>
            <w:tcW w:w="851" w:type="dxa"/>
            <w:vMerge/>
          </w:tcPr>
          <w:p w14:paraId="41B79D75" w14:textId="77777777" w:rsidR="002E57E6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207310" w14:textId="41E3E1D6" w:rsidR="002E57E6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43EAF352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8567B5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E85934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B3008C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28E0D6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653BF" w14:textId="0B04D77C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4107B6B4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F8FBF1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E6439C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CA990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C1D6C0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84AA2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33FC3F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60DD18" w14:textId="5020914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0A0EC441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B9F9E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6E64DEF5" w14:textId="77777777" w:rsidTr="00284271">
        <w:tc>
          <w:tcPr>
            <w:tcW w:w="851" w:type="dxa"/>
            <w:vMerge/>
          </w:tcPr>
          <w:p w14:paraId="2970D7DB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5BED4" w14:textId="0858A837" w:rsidR="00C1463A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английский)</w:t>
            </w:r>
          </w:p>
        </w:tc>
        <w:tc>
          <w:tcPr>
            <w:tcW w:w="850" w:type="dxa"/>
          </w:tcPr>
          <w:p w14:paraId="0246B5C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B8DA0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90271D" w14:textId="55F96CCD" w:rsidR="00C1463A" w:rsidRDefault="00797A4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14:paraId="203970B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59C2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65750B" w14:textId="731C5734" w:rsidR="00C64D98" w:rsidRDefault="00797A4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1147E2C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43747" w14:textId="7F97B73C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5954B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14CE7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41BC7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E715C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BBEF4" w14:textId="73263AD9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93E93" w14:textId="0FF686A2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82867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6E314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174607E4" w14:textId="77777777" w:rsidTr="00284271">
        <w:tc>
          <w:tcPr>
            <w:tcW w:w="851" w:type="dxa"/>
            <w:vMerge/>
          </w:tcPr>
          <w:p w14:paraId="2ECA545E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35B43" w14:textId="3BE98358" w:rsidR="00C1463A" w:rsidRDefault="00797A4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38A0ED4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BAE79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53C4A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AB2B7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AFE32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AB18D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E5456D" w14:textId="42EEDF7E" w:rsidR="00C1463A" w:rsidRDefault="00E30F2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14:paraId="78A5457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6671D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2A4B4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97AF1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5420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62C842" w14:textId="0D365D8A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A94AE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ABE306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314C3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E3C37FA" w14:textId="77777777" w:rsidTr="00284271">
        <w:tc>
          <w:tcPr>
            <w:tcW w:w="851" w:type="dxa"/>
            <w:vMerge/>
          </w:tcPr>
          <w:p w14:paraId="74A97FEE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DBFF4" w14:textId="40853328" w:rsidR="00B140A8" w:rsidRDefault="00E30F29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14:paraId="2FD9BC1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1D75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7FBAD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2EA7F7" w14:textId="23B9584B" w:rsidR="00B140A8" w:rsidRDefault="00E30F2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45EE5F8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D2E19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4E56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824755" w14:textId="6D54F68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F785B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D0637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83A9D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18458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FEF0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1FF7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E15D5C" w14:textId="17D1F94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734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34CEA735" w14:textId="77777777" w:rsidTr="00284271">
        <w:tc>
          <w:tcPr>
            <w:tcW w:w="851" w:type="dxa"/>
            <w:vMerge/>
          </w:tcPr>
          <w:p w14:paraId="073C309D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21B2C1" w14:textId="6E17708E" w:rsidR="00B140A8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46D3670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24A4B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CF5E7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67C33D" w14:textId="7BEA9462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B9C3F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A0B008" w14:textId="24200849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8DE4B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B469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1F3AF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24D23E" w14:textId="0DF8FD74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2722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350DD" w14:textId="67D5BE7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41F55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6D05C2" w14:textId="027DF7FC" w:rsidR="00B140A8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4B82BB7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DC15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E0B312B" w14:textId="77777777" w:rsidTr="00284271">
        <w:tc>
          <w:tcPr>
            <w:tcW w:w="851" w:type="dxa"/>
            <w:vMerge/>
          </w:tcPr>
          <w:p w14:paraId="76F1611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276C9B" w14:textId="7B5C14A6" w:rsidR="00B140A8" w:rsidRDefault="005A61A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</w:tcPr>
          <w:p w14:paraId="747E2C7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7D510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9AA4E8" w14:textId="53721FEF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B51B9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EF67DC" w14:textId="47B7061B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704921" w14:textId="7BD42A8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B22CA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67452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D4C99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6EA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C89D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902C9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A39C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563F63" w14:textId="0F202826" w:rsidR="00B140A8" w:rsidRDefault="005A61A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14:paraId="4CCA7B2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E2636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108C7DB" w14:textId="77777777" w:rsidTr="00284271">
        <w:tc>
          <w:tcPr>
            <w:tcW w:w="851" w:type="dxa"/>
            <w:vMerge/>
          </w:tcPr>
          <w:p w14:paraId="2E6A098D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FD3247" w14:textId="09922331" w:rsidR="00B140A8" w:rsidRDefault="00494B1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707E8F4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4B8D8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8256A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441FB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8256E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4D7D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D7EC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8EA69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99E52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9753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11B93B" w14:textId="5628A45A" w:rsidR="00B140A8" w:rsidRDefault="00494B1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16FC03DF" w14:textId="15709321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2D4A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7D6AA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712B0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DC69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79DCB24" w14:textId="77777777" w:rsidTr="00284271">
        <w:tc>
          <w:tcPr>
            <w:tcW w:w="851" w:type="dxa"/>
            <w:vMerge w:val="restart"/>
          </w:tcPr>
          <w:p w14:paraId="3E55DCC1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14:paraId="7F02B0AD" w14:textId="60BCBCBD" w:rsidR="00B140A8" w:rsidRDefault="005F26B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540D18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B26163" w14:textId="2ADA65C6" w:rsidR="00B140A8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14:paraId="504EE1CA" w14:textId="0D915462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8DF8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3C2B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B0BDF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749960" w14:textId="037F603A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2CE04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A3E911" w14:textId="14079F85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107A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F0FF2" w14:textId="25B0E015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1389E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F798E" w14:textId="308FB460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070D5B" w14:textId="0377CAEF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854E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E94C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6CF3875D" w14:textId="77777777" w:rsidTr="00284271">
        <w:tc>
          <w:tcPr>
            <w:tcW w:w="851" w:type="dxa"/>
            <w:vMerge/>
          </w:tcPr>
          <w:p w14:paraId="6B86F6C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B6DE54" w14:textId="36E731F1" w:rsidR="00B140A8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097C1DD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91E5C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9A66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117BA" w14:textId="14637AF0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82CD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CE7B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12D08C" w14:textId="2246E24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D735A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1C9EB" w14:textId="6616448F" w:rsidR="00B140A8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14:paraId="461C013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680B8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E09E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E21E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69B77" w14:textId="25E6D796" w:rsidR="00B140A8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0486FF3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F8E84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E6" w14:paraId="4A786671" w14:textId="77777777" w:rsidTr="00284271">
        <w:tc>
          <w:tcPr>
            <w:tcW w:w="851" w:type="dxa"/>
            <w:vMerge/>
          </w:tcPr>
          <w:p w14:paraId="73163E2A" w14:textId="77777777" w:rsidR="002E57E6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5BD7FB" w14:textId="6F3335A6" w:rsidR="002E57E6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59798270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8DDCC1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A9854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29B8C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65F2D9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223004" w14:textId="5EBA0A6B" w:rsidR="002E57E6" w:rsidRDefault="005A61A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53990AB4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3C81F8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52D41E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789C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3FE04D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8CA58A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B7887C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FBBF5C" w14:textId="32FCAD13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E8FCBE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34FA70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02C0762D" w14:textId="77777777" w:rsidTr="00284271">
        <w:tc>
          <w:tcPr>
            <w:tcW w:w="851" w:type="dxa"/>
            <w:vMerge/>
          </w:tcPr>
          <w:p w14:paraId="559CF4FE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F9802" w14:textId="6C2CF8C7" w:rsidR="00C1463A" w:rsidRDefault="00064CC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 (английский)</w:t>
            </w:r>
          </w:p>
        </w:tc>
        <w:tc>
          <w:tcPr>
            <w:tcW w:w="850" w:type="dxa"/>
          </w:tcPr>
          <w:p w14:paraId="31272F2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82436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A2106F" w14:textId="629D627E" w:rsidR="00C1463A" w:rsidRDefault="00064CC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14:paraId="255D4832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A75FC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26FA5" w14:textId="4FF00E1B" w:rsidR="00C64D98" w:rsidRDefault="00064CC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0451EDAE" w14:textId="74ED67A4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17CC6E" w14:textId="2F7EC8F2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0A75D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57D02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D995EC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59878E" w14:textId="72FA9730" w:rsidR="00C1463A" w:rsidRDefault="00064CC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24B22024" w14:textId="2F6FF3EC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87B87A" w14:textId="09B83C94" w:rsidR="00C1463A" w:rsidRDefault="00064CC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51BD116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50E07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341D2771" w14:textId="77777777" w:rsidTr="00284271">
        <w:tc>
          <w:tcPr>
            <w:tcW w:w="851" w:type="dxa"/>
            <w:vMerge/>
          </w:tcPr>
          <w:p w14:paraId="2C824543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7D590" w14:textId="249C23EE" w:rsidR="00C1463A" w:rsidRDefault="00E30F29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6DB8C4F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68EE6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8FBC8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FE38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8882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B753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AD8CC9" w14:textId="486CDAB7" w:rsidR="00C1463A" w:rsidRDefault="00E30F2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14:paraId="64FEDCF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6F3FA1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E8C5CC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F919C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5F762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4CE93" w14:textId="6FA4AE6C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B5A26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247B2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9534F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401483F" w14:textId="77777777" w:rsidTr="00284271">
        <w:tc>
          <w:tcPr>
            <w:tcW w:w="851" w:type="dxa"/>
            <w:vMerge/>
          </w:tcPr>
          <w:p w14:paraId="5D7EF9B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F7969" w14:textId="320BD1D1" w:rsidR="00B140A8" w:rsidRDefault="00E30F29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14:paraId="7D21A25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5E8EF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9EA69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68DB8C" w14:textId="6A423666" w:rsidR="00B140A8" w:rsidRDefault="00E30F2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14:paraId="4ABB5F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5162B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3A55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2A1B26" w14:textId="420834D1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604B0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2C588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C802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DBE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E7B5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30AF3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BED23B" w14:textId="624311A1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407F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B" w14:paraId="535AD692" w14:textId="77777777" w:rsidTr="00284271">
        <w:tc>
          <w:tcPr>
            <w:tcW w:w="851" w:type="dxa"/>
            <w:vMerge/>
          </w:tcPr>
          <w:p w14:paraId="0C5F420B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5586B" w14:textId="5AAC6371" w:rsidR="0080670B" w:rsidRDefault="002E57E6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59CDD218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01B8A9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16125A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CAA9D6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E257DA" w14:textId="1D805E29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510943" w14:textId="19D1B7AE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DCF242" w14:textId="4C1D444A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469A2F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95A623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1354E0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ABC5C7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F4A2B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5D3C99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EA7F6B" w14:textId="14ABF661" w:rsidR="0080670B" w:rsidRDefault="002E57E6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3326EA70" w14:textId="2A675D2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FC97DC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B" w14:paraId="6FFCDE30" w14:textId="77777777" w:rsidTr="00284271">
        <w:tc>
          <w:tcPr>
            <w:tcW w:w="851" w:type="dxa"/>
            <w:vMerge/>
          </w:tcPr>
          <w:p w14:paraId="290E4D89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159DC" w14:textId="1535A516" w:rsidR="0080670B" w:rsidRDefault="005A61A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</w:tcPr>
          <w:p w14:paraId="28A125A4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2DBA74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56BE9E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DBA25D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F0CA70" w14:textId="66571116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92FFE1" w14:textId="52DC3E83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6F48BB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0A7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F5DAB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99290A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C815C9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F89FDA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195440" w14:textId="733BFDD8" w:rsidR="0080670B" w:rsidRDefault="005A61A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14:paraId="4BC1DDDC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692D1E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F4BCD4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5E53AE2B" w14:textId="77777777" w:rsidTr="00284271">
        <w:tc>
          <w:tcPr>
            <w:tcW w:w="851" w:type="dxa"/>
            <w:vMerge/>
          </w:tcPr>
          <w:p w14:paraId="603D6C5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2C63C" w14:textId="28E63BAE" w:rsidR="00B140A8" w:rsidRDefault="00494B1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612BCA3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F927F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04C2F" w14:textId="0335AF4A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F78C2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C88F4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D9232" w14:textId="4CFF8F9F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E8E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C3C50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6AA35E" w14:textId="55F5AD20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0A105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2270A4" w14:textId="5F14B04F" w:rsidR="00B140A8" w:rsidRDefault="00494B1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5B480789" w14:textId="4FDEFBE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56094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AFF3D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2963C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E5B4B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7339AEDA" w14:textId="77777777" w:rsidTr="00284271">
        <w:tc>
          <w:tcPr>
            <w:tcW w:w="851" w:type="dxa"/>
            <w:vMerge w:val="restart"/>
          </w:tcPr>
          <w:p w14:paraId="70F41A73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14:paraId="5FA7A510" w14:textId="3D2B87B8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3D74373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783CF6" w14:textId="5363BCD1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C7715F" w14:textId="4A02609B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5F5538B4" w14:textId="56BE08C8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6D4082" w14:textId="5840EE14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14:paraId="7150A360" w14:textId="1DE60D0B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988626" w14:textId="4DFA51F4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14:paraId="1F5F256A" w14:textId="7BD7B92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B238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FEF1F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C09BC8" w14:textId="5F8491BC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24EE06" w14:textId="1726CB92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39CC0FA8" w14:textId="6F3BADB9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8171B4" w14:textId="2DC9A946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F3DFC7" w14:textId="27CE3B6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DCC9E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36EDCC64" w14:textId="77777777" w:rsidTr="00284271">
        <w:tc>
          <w:tcPr>
            <w:tcW w:w="851" w:type="dxa"/>
            <w:vMerge/>
          </w:tcPr>
          <w:p w14:paraId="325A3D8C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7FA54" w14:textId="5BC6DD1C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264B338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04485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57EEF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77973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F1851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8B3784" w14:textId="771D71A1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36DDA85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8F958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673A6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3922DE" w14:textId="3F9D345C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14:paraId="18FB6C2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6FDA6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1B300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0F8C9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91335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AF96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6ADF3095" w14:textId="77777777" w:rsidTr="00284271">
        <w:tc>
          <w:tcPr>
            <w:tcW w:w="851" w:type="dxa"/>
            <w:vMerge/>
          </w:tcPr>
          <w:p w14:paraId="06F5D38A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10FCE" w14:textId="206E55A6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4C880DE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8B30D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DE5A1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33DD7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C4947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7FAE5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EDED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C6FB20" w14:textId="40F443EE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4E9CD690" w14:textId="3130C493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0274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4FCE3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A81FA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4130E" w14:textId="72FE87DB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49EBC671" w14:textId="0E7D1066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8CC6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361562" w14:textId="344F87CD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6AD9E343" w14:textId="77777777" w:rsidTr="00284271">
        <w:tc>
          <w:tcPr>
            <w:tcW w:w="851" w:type="dxa"/>
            <w:vMerge/>
          </w:tcPr>
          <w:p w14:paraId="59AAB1D0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4667C" w14:textId="7D19C789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008C686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8F257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9C45F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4882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59298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9BBBB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7D763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2CAC8A" w14:textId="74213391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14:paraId="2FE4097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4B0FB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A5B26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B9B64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9225EC" w14:textId="2288810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C592B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9986D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D6A73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405F8D46" w14:textId="77777777" w:rsidTr="00284271">
        <w:tc>
          <w:tcPr>
            <w:tcW w:w="851" w:type="dxa"/>
            <w:vMerge/>
          </w:tcPr>
          <w:p w14:paraId="0F57B81F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F37A2" w14:textId="595B9240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английский)</w:t>
            </w:r>
          </w:p>
        </w:tc>
        <w:tc>
          <w:tcPr>
            <w:tcW w:w="850" w:type="dxa"/>
          </w:tcPr>
          <w:p w14:paraId="1B46087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BE683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B0A9F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7489F2" w14:textId="22B6CA3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14:paraId="58DCEB72" w14:textId="31C76236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2E4148DC" w14:textId="19A2BDD3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94EE99" w14:textId="451C3BF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232C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B2FC4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4C632" w14:textId="58932EC5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79B45D6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6F3DB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E4EB3" w14:textId="41AE8059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14:paraId="513DE0A0" w14:textId="7813D2A1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4DDF2B6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1AB26" w14:textId="3614F766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F435F2" w14:paraId="638342F6" w14:textId="77777777" w:rsidTr="00284271">
        <w:tc>
          <w:tcPr>
            <w:tcW w:w="851" w:type="dxa"/>
            <w:vMerge/>
          </w:tcPr>
          <w:p w14:paraId="2CBB804F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63449" w14:textId="2C6ABBAA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2A80A95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ED39C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CDA86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385C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F14E1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4D6D72" w14:textId="579B732D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6C84F6" w14:textId="40A4C326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357CFA" w14:textId="53B0EB19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0C0851B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3E3F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CAE8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80554D" w14:textId="16406D1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551FF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770D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71A1F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5FEFE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75FB5B90" w14:textId="77777777" w:rsidTr="00284271">
        <w:tc>
          <w:tcPr>
            <w:tcW w:w="851" w:type="dxa"/>
            <w:vMerge/>
          </w:tcPr>
          <w:p w14:paraId="3DACD399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E7491" w14:textId="0C04AABF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390AAC4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0E6B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F745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EE52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8ED5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651D7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27F40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9D1A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7C484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EDEBEA" w14:textId="600A9F1B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6A80503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92308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5BE5F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91D613" w14:textId="019E6F3A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CE6A3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CDE5F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664C42CB" w14:textId="77777777" w:rsidTr="00284271">
        <w:tc>
          <w:tcPr>
            <w:tcW w:w="851" w:type="dxa"/>
            <w:vMerge/>
          </w:tcPr>
          <w:p w14:paraId="44A3D137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DFF20" w14:textId="3E313C56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575147C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BF01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5944A" w14:textId="15BF04AC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C6CC1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0C68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1D150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BC0A7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EAC3D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8AB1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82E8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CD79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795B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069F5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1B7FA2" w14:textId="233F7E1F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03FC381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0230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7B18D7C9" w14:textId="77777777" w:rsidTr="00284271">
        <w:tc>
          <w:tcPr>
            <w:tcW w:w="851" w:type="dxa"/>
            <w:vMerge/>
          </w:tcPr>
          <w:p w14:paraId="2A9CA01C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B72198" w14:textId="6398FFE8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6D90B2B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25D36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CE3A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25419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52679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C0F8C" w14:textId="7F9E4BFB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14:paraId="30CD610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1003F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75CE7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7E5EA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01378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BD201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5386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16850" w14:textId="69CABC3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9B94F1" w14:textId="21A264B1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14:paraId="6BAD86C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07409F3" w14:textId="77777777" w:rsidTr="00284271">
        <w:tc>
          <w:tcPr>
            <w:tcW w:w="851" w:type="dxa"/>
            <w:vMerge w:val="restart"/>
            <w:tcBorders>
              <w:top w:val="nil"/>
            </w:tcBorders>
          </w:tcPr>
          <w:p w14:paraId="4EB32DC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14:paraId="4AF0B224" w14:textId="69AA4EE4" w:rsidR="00B140A8" w:rsidRDefault="005F26B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0EEEF06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89C41B" w14:textId="4954942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354973" w14:textId="6A09C98B" w:rsidR="00B140A8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14:paraId="0E4FB48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CE0453" w14:textId="5CB2F9C2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88B719" w14:textId="7EC27F5B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E516D9" w14:textId="052BDCCE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AA315D" w14:textId="0152B33E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48EE9" w14:textId="1698F641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5B371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E55C3" w14:textId="3074865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0CE7D7" w14:textId="50BDA613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270051" w14:textId="013A00E6" w:rsidR="00B140A8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14:paraId="0643FBC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1E6DF5" w14:textId="352B147C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6D5574" w14:textId="1D6B3709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08B9728F" w14:textId="77777777" w:rsidTr="00284271">
        <w:tc>
          <w:tcPr>
            <w:tcW w:w="851" w:type="dxa"/>
            <w:vMerge/>
          </w:tcPr>
          <w:p w14:paraId="3EAE7BB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CC8CB8" w14:textId="29B1AC8A" w:rsidR="00B140A8" w:rsidRDefault="000C3ECC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303F510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1344E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46BB2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86258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A708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9BC5A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9A27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DB1F3A" w14:textId="0C111ABD" w:rsidR="00B140A8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14:paraId="3149C60B" w14:textId="66D279BD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3F62E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1CF4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3A63D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5D340" w14:textId="34273C70" w:rsidR="00B140A8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14:paraId="1D56206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260DA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E75BC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CC" w14:paraId="28EDCDBB" w14:textId="77777777" w:rsidTr="00284271">
        <w:tc>
          <w:tcPr>
            <w:tcW w:w="851" w:type="dxa"/>
            <w:vMerge/>
          </w:tcPr>
          <w:p w14:paraId="37015805" w14:textId="77777777" w:rsidR="000C3ECC" w:rsidRDefault="000C3ECC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A8704" w14:textId="26947A06" w:rsidR="000C3ECC" w:rsidRDefault="000C3ECC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483A7E11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03354F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20D717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E85A76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E310D3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92BB8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DF0D1C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6A7CB" w14:textId="785EBE7E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14:paraId="695FC832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9021E0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03D95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7413D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8E9F45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80F94E" w14:textId="1D32F869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14:paraId="4AE8D3A4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0C1E28" w14:textId="77777777" w:rsidR="000C3ECC" w:rsidRDefault="000C3EC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0280E194" w14:textId="77777777" w:rsidTr="00284271">
        <w:tc>
          <w:tcPr>
            <w:tcW w:w="851" w:type="dxa"/>
            <w:vMerge/>
          </w:tcPr>
          <w:p w14:paraId="4D6C9C6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A28E9" w14:textId="1605DBD7" w:rsidR="0086756A" w:rsidRDefault="00064CC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английский)</w:t>
            </w:r>
          </w:p>
        </w:tc>
        <w:tc>
          <w:tcPr>
            <w:tcW w:w="850" w:type="dxa"/>
          </w:tcPr>
          <w:p w14:paraId="32C063A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BB3AC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C9F67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0068AD" w14:textId="1DCA59FB" w:rsidR="00C64D98" w:rsidRDefault="00064CC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5BBC98F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495E4" w14:textId="1B5D9694" w:rsidR="0086756A" w:rsidRDefault="00064CC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14:paraId="7B373014" w14:textId="19745111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3C70F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69DC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9ECFC8" w14:textId="4638DA11" w:rsidR="0086756A" w:rsidRDefault="00064CC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14:paraId="0995D6E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1BB4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595899" w14:textId="7B557B9E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A8B0F6" w14:textId="6DFD9950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999CDF" w14:textId="0DBB3983" w:rsidR="0086756A" w:rsidRDefault="000B1DC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7C23BFC5" w14:textId="6AA40526" w:rsidR="0086756A" w:rsidRDefault="000B1DC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86756A" w14:paraId="57C743D3" w14:textId="77777777" w:rsidTr="00284271">
        <w:tc>
          <w:tcPr>
            <w:tcW w:w="851" w:type="dxa"/>
            <w:vMerge/>
          </w:tcPr>
          <w:p w14:paraId="255AABB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AEAEC" w14:textId="12860A68" w:rsidR="0086756A" w:rsidRDefault="00E30F29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60931CE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C79F9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42DC2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0535D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EE3E6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DC1CE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4E9C72" w14:textId="10609FE1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D48DEB" w14:textId="0F85D8E6" w:rsidR="0086756A" w:rsidRDefault="00E30F2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4155354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EACF5E" w14:textId="2C254DC2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2247C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28763B" w14:textId="3B178546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4CA69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9F39E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7C5CD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2356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09833E34" w14:textId="77777777" w:rsidTr="00284271">
        <w:tc>
          <w:tcPr>
            <w:tcW w:w="851" w:type="dxa"/>
            <w:vMerge/>
          </w:tcPr>
          <w:p w14:paraId="1281D138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40379" w14:textId="38AB159A" w:rsidR="00B140A8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6146004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85EDB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FDC00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BD978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69EF1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069DFA" w14:textId="33A0484C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E7380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5CD42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2FEA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3058DD" w14:textId="13A5569A" w:rsidR="00B140A8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70CDC410" w14:textId="2FD445E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E79958" w14:textId="57BAAEE4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F2955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590D2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5AF22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099419" w14:textId="2E24E039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0C2401E6" w14:textId="77777777" w:rsidTr="00284271">
        <w:tc>
          <w:tcPr>
            <w:tcW w:w="851" w:type="dxa"/>
            <w:vMerge/>
          </w:tcPr>
          <w:p w14:paraId="0AF6106F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12700" w14:textId="21A49A58" w:rsidR="00B140A8" w:rsidRDefault="00494B1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04A1F91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D321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723D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871BF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48AE4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534BB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D58F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9BDF1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CB496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AF3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9C60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FEC9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7521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6A6E6" w14:textId="34EF890D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DA7D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D88C0" w14:textId="64697C48" w:rsidR="00B140A8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F435F2" w14:paraId="6FE7386D" w14:textId="77777777" w:rsidTr="00F627B5">
        <w:tc>
          <w:tcPr>
            <w:tcW w:w="851" w:type="dxa"/>
            <w:vMerge w:val="restart"/>
            <w:tcBorders>
              <w:top w:val="nil"/>
            </w:tcBorders>
          </w:tcPr>
          <w:p w14:paraId="4A3B6564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D8A76" w14:textId="292A0ECE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13A5C89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9FD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9405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E6FA0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132BB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0326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1A014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B0615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3A21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D675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32C73C" w14:textId="4D86B3DA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4E11EC9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AF162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F0F1B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74D6E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64965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30D87A84" w14:textId="77777777" w:rsidTr="00F435F2">
        <w:tc>
          <w:tcPr>
            <w:tcW w:w="851" w:type="dxa"/>
            <w:vMerge/>
            <w:tcBorders>
              <w:top w:val="nil"/>
            </w:tcBorders>
          </w:tcPr>
          <w:p w14:paraId="475613D3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36902" w14:textId="7BE0E088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5120460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2B14E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CE52D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BCE6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B15C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BF0F2A" w14:textId="418A4B14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0FB5ADF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E0231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AE157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79A13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9822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72281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780C9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87AC5C" w14:textId="716F0705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0AEC256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63D46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1002F561" w14:textId="77777777" w:rsidTr="00284271">
        <w:tc>
          <w:tcPr>
            <w:tcW w:w="851" w:type="dxa"/>
            <w:vMerge w:val="restart"/>
          </w:tcPr>
          <w:p w14:paraId="5E5728F7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0CB61F9" w14:textId="0B87552C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57A69E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E3BC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73DB8" w14:textId="77D783BD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57972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4FA9A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2C8C17" w14:textId="7B90AA05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07241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FBEF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D462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88D96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09F838" w14:textId="00CE0B35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84837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34CB5" w14:textId="65DFAA9A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14:paraId="2D92A09C" w14:textId="6F89494D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846E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40725" w14:textId="7EC3EC44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63DF385C" w14:textId="77777777" w:rsidTr="00284271">
        <w:tc>
          <w:tcPr>
            <w:tcW w:w="851" w:type="dxa"/>
            <w:vMerge/>
          </w:tcPr>
          <w:p w14:paraId="5C8C4308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47DF9" w14:textId="2410CC3A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3D917AC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20A69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A30D4D" w14:textId="13324AE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4209C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7E0A1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55ABF5" w14:textId="2FA96EAC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14:paraId="55B2B829" w14:textId="0FB44E73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FD4C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A2FF55" w14:textId="0A3C4056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14:paraId="192A315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B3280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26297" w14:textId="317A2E3C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5D057D" w14:textId="322F1AA8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15A8539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9BB71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D1659" w14:textId="5C2F4B53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F435F2" w14:paraId="441CB5AF" w14:textId="77777777" w:rsidTr="00284271">
        <w:tc>
          <w:tcPr>
            <w:tcW w:w="851" w:type="dxa"/>
            <w:vMerge/>
          </w:tcPr>
          <w:p w14:paraId="4C2CCCC6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89328" w14:textId="643D045D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5CF24D7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9258F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6B14C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09007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3BDD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765DB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F6C87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56EE6" w14:textId="302AAD8F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14:paraId="002C361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23BD3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1F9F6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4382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59CC1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F7452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3D45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96B14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669E51DE" w14:textId="77777777" w:rsidTr="00284271">
        <w:tc>
          <w:tcPr>
            <w:tcW w:w="851" w:type="dxa"/>
            <w:vMerge/>
          </w:tcPr>
          <w:p w14:paraId="19BF238D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C3A5D9" w14:textId="02ECE423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850" w:type="dxa"/>
          </w:tcPr>
          <w:p w14:paraId="70BE569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0BBF4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B5250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9BC5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9BC7D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4EB30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74CF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91754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4C154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DA313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A0048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DB2D5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679BE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4CE5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FC251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279C28" w14:textId="31E0732A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F435F2" w14:paraId="0787E795" w14:textId="77777777" w:rsidTr="00284271">
        <w:tc>
          <w:tcPr>
            <w:tcW w:w="851" w:type="dxa"/>
            <w:vMerge/>
          </w:tcPr>
          <w:p w14:paraId="05820E26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CB14D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56A6B" w14:textId="75CDEE52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850" w:type="dxa"/>
          </w:tcPr>
          <w:p w14:paraId="72B087E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5B6F01" w14:textId="1087C6BE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E666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6AA287" w14:textId="62DE291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67EA0895" w14:textId="251E254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58199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D99690" w14:textId="57FB187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71BF58" w14:textId="7E1464CF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14:paraId="7AC6732C" w14:textId="38FEE183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D67E1" w14:textId="1431DD15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C6F730" w14:textId="6A577A62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0594C0" w14:textId="448DEFB5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858F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E93BE4" w14:textId="0B6F369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AB7CF5" w14:textId="134F7566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E5A8C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437782A4" w14:textId="77777777" w:rsidTr="00284271">
        <w:tc>
          <w:tcPr>
            <w:tcW w:w="851" w:type="dxa"/>
            <w:vMerge/>
          </w:tcPr>
          <w:p w14:paraId="03CBEF29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2BBEE" w14:textId="262847BD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1B10709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BCA74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6B094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4F5CC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A82247" w14:textId="05A738B4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7D6A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2D53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A147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60EF21" w14:textId="639BED1F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14:paraId="31C29829" w14:textId="4BB8A538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4283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96F50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413B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465E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B76C98" w14:textId="00E77D25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CDFD3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411CEDB8" w14:textId="77777777" w:rsidTr="00284271">
        <w:tc>
          <w:tcPr>
            <w:tcW w:w="851" w:type="dxa"/>
            <w:vMerge/>
          </w:tcPr>
          <w:p w14:paraId="5ADBA3BF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5ABE1" w14:textId="017E5A85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14:paraId="3B3FBA3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D8BEC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1AD0F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FB8A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EB8A2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ED4F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DC5A9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8D78A1" w14:textId="7B370AC8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597D6D" w14:textId="69ED6D61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14:paraId="782D764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F0D5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4F4ED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8F991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F01CA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88400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0E4FE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7A3BFDBA" w14:textId="77777777" w:rsidTr="00284271">
        <w:tc>
          <w:tcPr>
            <w:tcW w:w="851" w:type="dxa"/>
            <w:vMerge/>
          </w:tcPr>
          <w:p w14:paraId="7966CF09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18FFE" w14:textId="36969783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3A9DE9B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B5D8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0EF2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43412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26249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55B482" w14:textId="4A3F42A6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32FAA3F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FF75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6FC30D" w14:textId="3DD1B7B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AC7C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EDFE8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4A1221" w14:textId="4DD36C1B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14:paraId="79A63F5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D91E7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735D4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CE4BB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0CFC2AFD" w14:textId="77777777" w:rsidTr="00284271">
        <w:tc>
          <w:tcPr>
            <w:tcW w:w="851" w:type="dxa"/>
            <w:vMerge/>
          </w:tcPr>
          <w:p w14:paraId="146AAE5A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F7DB2" w14:textId="522CDD41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76760F0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2C231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AFA3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6D765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62566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9982F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2E80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BE5E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40945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87558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9BF96" w14:textId="1E30F19D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14:paraId="6067D4A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54F6F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93FAD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0BB78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8D1F7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1D862CC6" w14:textId="77777777" w:rsidTr="00284271">
        <w:tc>
          <w:tcPr>
            <w:tcW w:w="851" w:type="dxa"/>
            <w:vMerge w:val="restart"/>
          </w:tcPr>
          <w:p w14:paraId="079A48AD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44E2B824" w14:textId="1079B76F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48BF05C2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CC4A8" w14:textId="64DD9A4D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14:paraId="1321516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3D87C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DEA0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8E6F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A2603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1CB76" w14:textId="099BB97F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F7518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FF4B7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FFAAAB" w14:textId="5D3B0DC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14:paraId="0C4314B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DE1C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4C8050" w14:textId="132EE88A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E36D2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F672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2BAC8EB4" w14:textId="77777777" w:rsidTr="00284271">
        <w:tc>
          <w:tcPr>
            <w:tcW w:w="851" w:type="dxa"/>
            <w:vMerge/>
          </w:tcPr>
          <w:p w14:paraId="63ECE571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B0AFA" w14:textId="4E618B4C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1850D40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E263F5" w14:textId="082276CD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14:paraId="5B21AB4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4DDF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B453C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FDD2B9" w14:textId="3468E085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6A8A0BA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EDD6A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511F28" w14:textId="7C0F0D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522534D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693136" w14:textId="797FD6A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91D049" w14:textId="47B32945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52F0817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A3C9A8" w14:textId="1F1074F4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797C35E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2CD322" w14:textId="56CB5FBB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F627B5" w14:paraId="4994C84D" w14:textId="77777777" w:rsidTr="00284271">
        <w:tc>
          <w:tcPr>
            <w:tcW w:w="851" w:type="dxa"/>
            <w:vMerge/>
          </w:tcPr>
          <w:p w14:paraId="3F707255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F0EE1" w14:textId="0ECFA42B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английский)</w:t>
            </w:r>
          </w:p>
        </w:tc>
        <w:tc>
          <w:tcPr>
            <w:tcW w:w="850" w:type="dxa"/>
          </w:tcPr>
          <w:p w14:paraId="234AAC1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B822A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173584" w14:textId="5985057F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6CEDA9" w14:textId="3F8E414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E63BB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8ECF93" w14:textId="5972A73C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14:paraId="4BBE154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439E62" w14:textId="7BE5F252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FA73A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338EA2" w14:textId="090D7D14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14:paraId="08F3A2D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BAB83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B0DD2" w14:textId="45152940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5F8E0F53" w14:textId="34DB36AA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EEBB6A" w14:textId="0E4DD8F2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89C69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5A91345B" w14:textId="77777777" w:rsidTr="00284271">
        <w:tc>
          <w:tcPr>
            <w:tcW w:w="851" w:type="dxa"/>
            <w:vMerge/>
          </w:tcPr>
          <w:p w14:paraId="6BD52150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6BF71E" w14:textId="0188B3EB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немецкий)</w:t>
            </w:r>
          </w:p>
        </w:tc>
        <w:tc>
          <w:tcPr>
            <w:tcW w:w="850" w:type="dxa"/>
          </w:tcPr>
          <w:p w14:paraId="4AF419E2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91C0BB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B804E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5F6EC" w14:textId="38F2DF31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332E7342" w14:textId="28CD4B8E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08754F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89125F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2829C" w14:textId="77566082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0FA941B6" w14:textId="6AADCE39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4AAEF2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26585D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8ACF1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AF8C7E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D89D3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D4B82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66443" w14:textId="5F30B572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20FE5F99" w14:textId="77777777" w:rsidTr="00284271">
        <w:tc>
          <w:tcPr>
            <w:tcW w:w="851" w:type="dxa"/>
            <w:vMerge/>
          </w:tcPr>
          <w:p w14:paraId="0F9274FB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E8692" w14:textId="29D8590D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14:paraId="5C9D4A28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32C670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F376D3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226913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25D160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DE10B1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30E59" w14:textId="1614C5FB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BA4C95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189CA3" w14:textId="477DED10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14:paraId="2E3DEF02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06F8BE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8162C5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B6FFEC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4F134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62418" w14:textId="66D8612C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437C24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3DBD1CED" w14:textId="77777777" w:rsidTr="00284271">
        <w:tc>
          <w:tcPr>
            <w:tcW w:w="851" w:type="dxa"/>
            <w:vMerge/>
          </w:tcPr>
          <w:p w14:paraId="5F47F3A1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A52EF" w14:textId="4F77E156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322C86CC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3C1021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43C1E5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722411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DE6AA8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AE77A3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0826E" w14:textId="450C7C7B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14:paraId="3A08841D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C11151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C246E3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26530C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4CD25F" w14:textId="0B10452A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7B2F4646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A7DB5F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97BF20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C12E0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3C5D81F1" w14:textId="77777777" w:rsidTr="00284271">
        <w:tc>
          <w:tcPr>
            <w:tcW w:w="851" w:type="dxa"/>
            <w:vMerge/>
          </w:tcPr>
          <w:p w14:paraId="2CDE7CFA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D4E1F" w14:textId="0EFF9B96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725AEA27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5D3C7" w14:textId="7F0070D3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14:paraId="3A2A4BA4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49DF6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C8F80" w14:textId="3CEEAB99" w:rsidR="00F627B5" w:rsidRDefault="00F435F2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5D2A16FC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C0BA8F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C1C0D7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0FB71E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F0F0E2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5F906" w14:textId="221F2372" w:rsidR="00F627B5" w:rsidRDefault="00F435F2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14:paraId="323F3CBD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09E52B" w14:textId="1F9F8836" w:rsidR="00F627B5" w:rsidRDefault="00F435F2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14:paraId="79A97989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A87194" w14:textId="46393125" w:rsidR="00F627B5" w:rsidRDefault="00F435F2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5A1A41DC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BF051" w14:textId="77777777" w:rsidR="00021102" w:rsidRPr="00021102" w:rsidRDefault="00021102" w:rsidP="00021102">
      <w:pPr>
        <w:rPr>
          <w:rFonts w:ascii="Times New Roman" w:hAnsi="Times New Roman" w:cs="Times New Roman"/>
          <w:sz w:val="24"/>
          <w:szCs w:val="24"/>
        </w:rPr>
      </w:pPr>
    </w:p>
    <w:sectPr w:rsidR="00021102" w:rsidRPr="00021102" w:rsidSect="000211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03"/>
    <w:rsid w:val="00021102"/>
    <w:rsid w:val="0004109A"/>
    <w:rsid w:val="0005598D"/>
    <w:rsid w:val="00056B5A"/>
    <w:rsid w:val="00062007"/>
    <w:rsid w:val="00064CCD"/>
    <w:rsid w:val="000B1DCF"/>
    <w:rsid w:val="000C3ECC"/>
    <w:rsid w:val="001B69D0"/>
    <w:rsid w:val="00236022"/>
    <w:rsid w:val="00280536"/>
    <w:rsid w:val="00284271"/>
    <w:rsid w:val="002E0A54"/>
    <w:rsid w:val="002E57E6"/>
    <w:rsid w:val="002F5C6D"/>
    <w:rsid w:val="00395341"/>
    <w:rsid w:val="00435035"/>
    <w:rsid w:val="00494B13"/>
    <w:rsid w:val="0051582E"/>
    <w:rsid w:val="0052343F"/>
    <w:rsid w:val="00547897"/>
    <w:rsid w:val="00566424"/>
    <w:rsid w:val="00575059"/>
    <w:rsid w:val="005A61AB"/>
    <w:rsid w:val="005C2C24"/>
    <w:rsid w:val="005F26BE"/>
    <w:rsid w:val="00636F96"/>
    <w:rsid w:val="0065699B"/>
    <w:rsid w:val="00703A5F"/>
    <w:rsid w:val="0072064D"/>
    <w:rsid w:val="007211C4"/>
    <w:rsid w:val="00797A40"/>
    <w:rsid w:val="007A01FD"/>
    <w:rsid w:val="0080670B"/>
    <w:rsid w:val="00845F94"/>
    <w:rsid w:val="00846A1F"/>
    <w:rsid w:val="0086756A"/>
    <w:rsid w:val="008B65FF"/>
    <w:rsid w:val="009544FE"/>
    <w:rsid w:val="00A03356"/>
    <w:rsid w:val="00A60073"/>
    <w:rsid w:val="00A92BCB"/>
    <w:rsid w:val="00AA09AD"/>
    <w:rsid w:val="00AD38A3"/>
    <w:rsid w:val="00AE48A0"/>
    <w:rsid w:val="00B140A8"/>
    <w:rsid w:val="00B52B9C"/>
    <w:rsid w:val="00B63C16"/>
    <w:rsid w:val="00BA46CB"/>
    <w:rsid w:val="00BF173E"/>
    <w:rsid w:val="00C1463A"/>
    <w:rsid w:val="00C35F5F"/>
    <w:rsid w:val="00C64D98"/>
    <w:rsid w:val="00D06676"/>
    <w:rsid w:val="00DD31FF"/>
    <w:rsid w:val="00DE1742"/>
    <w:rsid w:val="00DF1CA7"/>
    <w:rsid w:val="00DF2D8F"/>
    <w:rsid w:val="00E30F29"/>
    <w:rsid w:val="00EC764B"/>
    <w:rsid w:val="00F00970"/>
    <w:rsid w:val="00F435F2"/>
    <w:rsid w:val="00F52059"/>
    <w:rsid w:val="00F627B5"/>
    <w:rsid w:val="00F70A03"/>
    <w:rsid w:val="00FB5F0E"/>
    <w:rsid w:val="00FB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8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DE03-0372-46DD-88FD-317665F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9</cp:revision>
  <cp:lastPrinted>2023-10-09T07:09:00Z</cp:lastPrinted>
  <dcterms:created xsi:type="dcterms:W3CDTF">2021-09-13T18:19:00Z</dcterms:created>
  <dcterms:modified xsi:type="dcterms:W3CDTF">2023-10-09T07:09:00Z</dcterms:modified>
</cp:coreProperties>
</file>